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F74BF" w14:textId="77777777" w:rsidR="004B2CFB" w:rsidRDefault="004B2CFB" w:rsidP="004B2CFB">
      <w:pPr>
        <w:rPr>
          <w:b/>
        </w:rPr>
      </w:pPr>
    </w:p>
    <w:p w14:paraId="4A737785" w14:textId="3E62236F" w:rsidR="007F171B" w:rsidRDefault="004B2CFB" w:rsidP="004B2CFB">
      <w:r w:rsidRPr="00A86C21">
        <w:rPr>
          <w:b/>
        </w:rPr>
        <w:t>Syllabus:</w:t>
      </w:r>
      <w:r w:rsidR="00FD25B6">
        <w:t xml:space="preserve"> </w:t>
      </w:r>
      <w:r w:rsidR="003638E4">
        <w:t>General Psychology</w:t>
      </w:r>
    </w:p>
    <w:p w14:paraId="63E6A696" w14:textId="6CB54244" w:rsidR="007F171B" w:rsidRDefault="004B2CFB" w:rsidP="004B2CFB">
      <w:r w:rsidRPr="00A86C21">
        <w:rPr>
          <w:b/>
        </w:rPr>
        <w:t>Course Number</w:t>
      </w:r>
      <w:proofErr w:type="gramStart"/>
      <w:r w:rsidRPr="00A86C21">
        <w:rPr>
          <w:b/>
        </w:rPr>
        <w:t>:</w:t>
      </w:r>
      <w:r w:rsidR="007A0363">
        <w:t xml:space="preserve">  </w:t>
      </w:r>
      <w:r w:rsidR="003638E4">
        <w:t>PSYC</w:t>
      </w:r>
      <w:proofErr w:type="gramEnd"/>
      <w:r w:rsidR="003638E4">
        <w:t xml:space="preserve"> 2301</w:t>
      </w:r>
      <w:r w:rsidR="00755E53">
        <w:t xml:space="preserve"> (</w:t>
      </w:r>
      <w:r w:rsidR="005B66E9">
        <w:t>2</w:t>
      </w:r>
      <w:r w:rsidR="00476653">
        <w:t>H</w:t>
      </w:r>
      <w:r w:rsidR="00736F08">
        <w:t>1</w:t>
      </w:r>
      <w:r w:rsidR="00476653">
        <w:t>; M/W 11:00</w:t>
      </w:r>
      <w:r w:rsidR="00755E53">
        <w:t>)</w:t>
      </w:r>
    </w:p>
    <w:p w14:paraId="6DEE83BF" w14:textId="64EE683B" w:rsidR="004B2CFB" w:rsidRDefault="004B2CFB" w:rsidP="004B2CFB">
      <w:r w:rsidRPr="00A86C21">
        <w:rPr>
          <w:b/>
        </w:rPr>
        <w:t>Semester &amp; Year:</w:t>
      </w:r>
      <w:r w:rsidR="006B4895">
        <w:t xml:space="preserve"> </w:t>
      </w:r>
      <w:r w:rsidR="0075434B">
        <w:t>Spring 2026</w:t>
      </w:r>
      <w:r w:rsidR="006B4895">
        <w:t xml:space="preserve"> (</w:t>
      </w:r>
      <w:r w:rsidR="005B66E9">
        <w:t>2</w:t>
      </w:r>
      <w:r w:rsidR="005B66E9" w:rsidRPr="005B66E9">
        <w:rPr>
          <w:vertAlign w:val="superscript"/>
        </w:rPr>
        <w:t>nd</w:t>
      </w:r>
      <w:r w:rsidR="005B66E9">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007E844B" w:rsidR="004B2CFB" w:rsidRDefault="004B2CFB" w:rsidP="006B4895">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75434B">
        <w:t xml:space="preserve">10:00-11:00; </w:t>
      </w:r>
      <w:r w:rsidR="00420005">
        <w:t>4:00-5:00</w:t>
      </w:r>
    </w:p>
    <w:p w14:paraId="1A8515E2" w14:textId="56F9683C" w:rsidR="006B4895" w:rsidRDefault="006B4895" w:rsidP="006B4895">
      <w:r>
        <w:tab/>
      </w:r>
      <w:r>
        <w:tab/>
        <w:t xml:space="preserve">             Tuesdays</w:t>
      </w:r>
      <w:proofErr w:type="gramStart"/>
      <w:r>
        <w:t>:</w:t>
      </w:r>
      <w:r>
        <w:tab/>
      </w:r>
      <w:r w:rsidR="00157398">
        <w:t xml:space="preserve"> </w:t>
      </w:r>
      <w:r w:rsidR="00DD5EFC">
        <w:t>1</w:t>
      </w:r>
      <w:r w:rsidR="00476653">
        <w:t>0</w:t>
      </w:r>
      <w:proofErr w:type="gramEnd"/>
      <w:r w:rsidR="00476653">
        <w:t xml:space="preserve">:00-11:00; </w:t>
      </w:r>
      <w:r w:rsidR="0075434B">
        <w:t>2:00-3:00</w:t>
      </w:r>
    </w:p>
    <w:p w14:paraId="3AFB9788" w14:textId="0662E7D4" w:rsidR="006B4895" w:rsidRDefault="006B4895" w:rsidP="006B4895">
      <w:r>
        <w:t xml:space="preserve">                                       Wednesdays</w:t>
      </w:r>
      <w:proofErr w:type="gramStart"/>
      <w:r>
        <w:t>:</w:t>
      </w:r>
      <w:r>
        <w:tab/>
        <w:t xml:space="preserve"> </w:t>
      </w:r>
      <w:r w:rsidR="0075434B">
        <w:t>10</w:t>
      </w:r>
      <w:proofErr w:type="gramEnd"/>
      <w:r w:rsidR="0075434B">
        <w:t>:00-11:00; 2:00-</w:t>
      </w:r>
      <w:r w:rsidR="00420005">
        <w:t>3:00</w:t>
      </w:r>
    </w:p>
    <w:p w14:paraId="604571F8" w14:textId="0BA2F7EB" w:rsidR="006B4895" w:rsidRDefault="006B4895" w:rsidP="006B4895">
      <w:r>
        <w:t xml:space="preserve">                                         Thursdays</w:t>
      </w:r>
      <w:proofErr w:type="gramStart"/>
      <w:r>
        <w:t>:</w:t>
      </w:r>
      <w:r>
        <w:tab/>
        <w:t xml:space="preserve"> </w:t>
      </w:r>
      <w:r w:rsidR="00476653">
        <w:t>10</w:t>
      </w:r>
      <w:proofErr w:type="gramEnd"/>
      <w:r w:rsidR="00476653">
        <w:t xml:space="preserve">:00-11:00; </w:t>
      </w:r>
      <w:r w:rsidR="0075434B">
        <w:t>2:00-3:00</w:t>
      </w:r>
    </w:p>
    <w:p w14:paraId="40FB3452" w14:textId="092DB3BD" w:rsidR="00DD5EFC" w:rsidRPr="006B4895" w:rsidRDefault="00DD5EFC" w:rsidP="006B4895">
      <w:r>
        <w:tab/>
      </w:r>
      <w:r>
        <w:tab/>
      </w:r>
      <w:r>
        <w:tab/>
        <w:t xml:space="preserve">  Fridays:           No office hours!</w:t>
      </w:r>
    </w:p>
    <w:p w14:paraId="30065914" w14:textId="7E943239" w:rsidR="00FD25B6" w:rsidRPr="005B66E9" w:rsidRDefault="00FD25B6" w:rsidP="004B2CFB">
      <w:pPr>
        <w:autoSpaceDE w:val="0"/>
        <w:autoSpaceDN w:val="0"/>
        <w:adjustRightInd w:val="0"/>
        <w:ind w:left="720"/>
        <w:rPr>
          <w:rFonts w:eastAsia="Times New Roman" w:cstheme="minorHAnsi"/>
          <w:color w:val="000000"/>
          <w:sz w:val="16"/>
          <w:szCs w:val="16"/>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Pr="005B66E9" w:rsidRDefault="00FD25B6" w:rsidP="00FD25B6">
      <w:pPr>
        <w:rPr>
          <w:sz w:val="16"/>
          <w:szCs w:val="16"/>
        </w:rPr>
      </w:pPr>
    </w:p>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Pr="005B66E9" w:rsidRDefault="00FD25B6" w:rsidP="00FD25B6">
      <w:pPr>
        <w:rPr>
          <w:sz w:val="16"/>
          <w:szCs w:val="16"/>
        </w:rPr>
      </w:pPr>
    </w:p>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6242889A" w:rsidR="00FD25B6" w:rsidRPr="00D57D59" w:rsidRDefault="00FD25B6" w:rsidP="00C0498E">
            <w:pPr>
              <w:rPr>
                <w:b/>
                <w:i/>
              </w:rPr>
            </w:pPr>
          </w:p>
        </w:tc>
        <w:tc>
          <w:tcPr>
            <w:tcW w:w="7268" w:type="dxa"/>
          </w:tcPr>
          <w:p w14:paraId="0BE7DDD9" w14:textId="7FE729FB" w:rsidR="00FD25B6" w:rsidRPr="005B66E9" w:rsidRDefault="00FD25B6" w:rsidP="00C0498E">
            <w:pPr>
              <w:rPr>
                <w:sz w:val="16"/>
                <w:szCs w:val="16"/>
              </w:rPr>
            </w:pP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65611ED6" w14:textId="77777777" w:rsidR="00FD25B6" w:rsidRPr="00D57D59" w:rsidRDefault="00FD25B6" w:rsidP="00FD25B6">
      <w:r w:rsidRPr="00D57D59">
        <w:rPr>
          <w:rFonts w:ascii="Arial Black" w:hAnsi="Arial Black"/>
        </w:rPr>
        <w:lastRenderedPageBreak/>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596DC0C4" w:rsidR="00FD25B6" w:rsidRDefault="00CB7D44" w:rsidP="00C0498E">
            <w:r w:rsidRPr="00CB7D44">
              <w:rPr>
                <w:b/>
                <w:bCs/>
              </w:rPr>
              <w:t>Make-Up Work Policy</w:t>
            </w:r>
            <w:proofErr w:type="gramStart"/>
            <w:r w:rsidRPr="00CB7D44">
              <w:rPr>
                <w:b/>
                <w:bCs/>
              </w:rPr>
              <w:t>:</w:t>
            </w:r>
            <w:r>
              <w:t xml:space="preserve">  Students</w:t>
            </w:r>
            <w:proofErr w:type="gramEnd"/>
            <w:r>
              <w:t xml:space="preserve"> in th</w:t>
            </w:r>
            <w:r w:rsidR="006B4895">
              <w:t>is Hybrid</w:t>
            </w:r>
            <w:r>
              <w:t xml:space="preserve"> PSYC 2301 may request to reopen any TWO assignments throughout the semester if the deadline was missed.  To make this request, students should EMAIL the professor, state their name and course, and what SPECIFIC assignment they wish to have extended.  </w:t>
            </w:r>
            <w:r w:rsidR="00DD5EFC">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75434B">
              <w:t>Monday, Ma</w:t>
            </w:r>
            <w:r w:rsidR="005B66E9">
              <w:t>y 11</w:t>
            </w:r>
            <w:r w:rsidR="005B66E9" w:rsidRPr="005B66E9">
              <w:rPr>
                <w:vertAlign w:val="superscript"/>
              </w:rPr>
              <w:t>th</w:t>
            </w:r>
            <w:r w:rsidR="00BD6024">
              <w:t>.</w:t>
            </w:r>
            <w:r>
              <w:t xml:space="preserve">  Any requests made ON or AFTER this date cannot be honored!</w:t>
            </w:r>
            <w:r w:rsidR="00C77DB3">
              <w:t xml:space="preserve">  </w:t>
            </w:r>
          </w:p>
          <w:p w14:paraId="6B493044" w14:textId="77777777" w:rsidR="009B42EB" w:rsidRPr="005B66E9" w:rsidRDefault="009B42EB" w:rsidP="00C0498E">
            <w:pPr>
              <w:rPr>
                <w:sz w:val="16"/>
                <w:szCs w:val="16"/>
              </w:rPr>
            </w:pPr>
          </w:p>
          <w:p w14:paraId="762A527A" w14:textId="42835694" w:rsidR="009B42EB" w:rsidRDefault="009B42EB" w:rsidP="00C0498E">
            <w:r>
              <w:t xml:space="preserve">The professor respectfully asks students to be PATIENT with grading and </w:t>
            </w:r>
            <w:proofErr w:type="gramStart"/>
            <w:r>
              <w:t>posting of</w:t>
            </w:r>
            <w:proofErr w:type="gramEnd"/>
            <w:r>
              <w:t xml:space="preserve"> make-up work.  If more than one calendar week has passed from the new personal deadline and a student still doesn’t see a grade change in </w:t>
            </w:r>
            <w:proofErr w:type="spellStart"/>
            <w:r>
              <w:t>MyTC</w:t>
            </w:r>
            <w:proofErr w:type="spellEnd"/>
            <w:r>
              <w:t xml:space="preserve">, he/she may email the professor to check on the status of the grade/assignment.  </w:t>
            </w:r>
            <w:r w:rsidRPr="009B42EB">
              <w:rPr>
                <w:highlight w:val="yellow"/>
              </w:rPr>
              <w:t>ASSIGNMENTS TURNED IN ON TIME ARE GRADED ON TIME!!</w:t>
            </w:r>
          </w:p>
          <w:p w14:paraId="3480EB44" w14:textId="77777777" w:rsidR="00D21E95" w:rsidRPr="005B66E9" w:rsidRDefault="00D21E95" w:rsidP="00C0498E">
            <w:pPr>
              <w:rPr>
                <w:sz w:val="16"/>
                <w:szCs w:val="16"/>
              </w:rPr>
            </w:pPr>
          </w:p>
          <w:p w14:paraId="5743AA31" w14:textId="0281C220" w:rsidR="00D21E95" w:rsidRPr="006B4895" w:rsidRDefault="006B4895" w:rsidP="00C0498E">
            <w:r>
              <w:rPr>
                <w:b/>
                <w:bCs/>
              </w:rPr>
              <w:t xml:space="preserve">Participation Grade: </w:t>
            </w:r>
            <w:r w:rsidRPr="006B4895">
              <w:t xml:space="preserve">Students in this General Psychology course are expected to act like adults and to </w:t>
            </w:r>
            <w:proofErr w:type="gramStart"/>
            <w:r w:rsidRPr="006B4895">
              <w:t>treat one another and the professor with respect at all times</w:t>
            </w:r>
            <w:proofErr w:type="gramEnd"/>
            <w:r w:rsidRPr="006B4895">
              <w:t>. Each student</w:t>
            </w:r>
            <w:r>
              <w:t xml:space="preserve"> in this</w:t>
            </w:r>
            <w:r w:rsidR="00736F08">
              <w:t xml:space="preserve"> M/W</w:t>
            </w:r>
            <w:r>
              <w:t xml:space="preserve"> PSYC 2301 course begins the semester with a 100% participation grade.  A minus TEN points will be deducted (per the discretion of the Professor) for any of the following occurrences (not solely limited to)</w:t>
            </w:r>
            <w:proofErr w:type="gramStart"/>
            <w:r>
              <w:t>:  talking</w:t>
            </w:r>
            <w:proofErr w:type="gramEnd"/>
            <w:r>
              <w:t xml:space="preserve"> excessively during class, repeated phone usage during class, sleeping, arriving tardy or leaving early</w:t>
            </w:r>
            <w:r w:rsidR="009B42EB">
              <w:t xml:space="preserve"> (15 or more minutes)</w:t>
            </w:r>
            <w:r>
              <w:t xml:space="preserve">, exceeding 3 total physical absences.  The participation grade will be ongoing and will be posted in </w:t>
            </w:r>
            <w:proofErr w:type="spellStart"/>
            <w:r>
              <w:t>MyTC</w:t>
            </w:r>
            <w:proofErr w:type="spellEnd"/>
            <w:r>
              <w:t xml:space="preserve"> at the END of the semester.</w:t>
            </w:r>
          </w:p>
        </w:tc>
      </w:tr>
    </w:tbl>
    <w:p w14:paraId="40DF1B2E" w14:textId="77777777" w:rsidR="00FD25B6" w:rsidRPr="005B66E9" w:rsidRDefault="00FD25B6" w:rsidP="00FD25B6">
      <w:pPr>
        <w:rPr>
          <w:sz w:val="16"/>
          <w:szCs w:val="16"/>
        </w:rPr>
      </w:pPr>
    </w:p>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FD25B6" w14:paraId="4EB3E3EF" w14:textId="77777777" w:rsidTr="005B66E9">
        <w:trPr>
          <w:trHeight w:val="3698"/>
          <w:jc w:val="center"/>
        </w:trPr>
        <w:tc>
          <w:tcPr>
            <w:tcW w:w="8540" w:type="dxa"/>
          </w:tcPr>
          <w:p w14:paraId="4DA6249F" w14:textId="00014810" w:rsidR="00CB7D44" w:rsidRDefault="00FD25B6" w:rsidP="00CB7D44">
            <w:r>
              <w:t>Grades will be taken</w:t>
            </w:r>
            <w:r w:rsidR="00234414">
              <w:t xml:space="preserve"> from chapter/topic quizzes, the movie assignment, the social experiment assignment, the mid-term exam, the participation grade, and the final exam.  Your PSYC 2301 course average will be based on the following</w:t>
            </w:r>
            <w:proofErr w:type="gramStart"/>
            <w:r w:rsidR="00234414">
              <w:t>:  60</w:t>
            </w:r>
            <w:proofErr w:type="gramEnd"/>
            <w:r w:rsidR="00234414">
              <w:t>% (All chapter quizzes, movie assignment, Social Experiment Assignment, and participation grade) and 40% (Mid-term and Final Exam).  The following assignments are required for this PSYC 2301 course:</w:t>
            </w:r>
          </w:p>
          <w:p w14:paraId="56685D18" w14:textId="77777777" w:rsidR="00234414" w:rsidRPr="005B66E9" w:rsidRDefault="00234414" w:rsidP="00CB7D44">
            <w:pPr>
              <w:rPr>
                <w:sz w:val="16"/>
                <w:szCs w:val="16"/>
              </w:rPr>
            </w:pPr>
          </w:p>
          <w:p w14:paraId="6E3E4855" w14:textId="06C958FE" w:rsidR="00CB7D44" w:rsidRDefault="00CB7D44" w:rsidP="00CB7D44">
            <w:pPr>
              <w:pStyle w:val="ListParagraph"/>
              <w:numPr>
                <w:ilvl w:val="0"/>
                <w:numId w:val="7"/>
              </w:numPr>
            </w:pPr>
            <w:r>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280F1538" w14:textId="14C5F361" w:rsidR="00234414" w:rsidRDefault="00234414"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lastRenderedPageBreak/>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1A2B8A7D" w14:textId="00C32396" w:rsidR="007B11B3" w:rsidRDefault="007B11B3" w:rsidP="00CB7D44">
            <w:pPr>
              <w:pStyle w:val="ListParagraph"/>
              <w:numPr>
                <w:ilvl w:val="0"/>
                <w:numId w:val="7"/>
              </w:numPr>
            </w:pPr>
            <w:r>
              <w:t>Participation Grade</w:t>
            </w:r>
          </w:p>
          <w:p w14:paraId="1046F38F" w14:textId="156403AA" w:rsidR="00CB7D44" w:rsidRDefault="00CB7D44" w:rsidP="00CB7D44">
            <w:pPr>
              <w:pStyle w:val="ListParagraph"/>
              <w:numPr>
                <w:ilvl w:val="0"/>
                <w:numId w:val="7"/>
              </w:numPr>
            </w:pPr>
            <w:r>
              <w:t>Final Exam</w:t>
            </w:r>
          </w:p>
          <w:p w14:paraId="2B6DEF22" w14:textId="77777777" w:rsidR="00FB0D1C" w:rsidRPr="005B66E9" w:rsidRDefault="00FB0D1C" w:rsidP="00FB0D1C">
            <w:pPr>
              <w:rPr>
                <w:sz w:val="16"/>
                <w:szCs w:val="16"/>
              </w:rPr>
            </w:pPr>
          </w:p>
          <w:p w14:paraId="54DEDB61" w14:textId="77777777" w:rsidR="00FD25B6" w:rsidRDefault="00FB0D1C" w:rsidP="00C0498E">
            <w:r>
              <w:t>A course schedule is included on the “Introductio</w:t>
            </w:r>
            <w:r w:rsidR="007B11B3">
              <w:t>n” page of Moodle and will be handed out on the first day of class.  Students should consult this schedule for a more detailed description of assignments and deadlines.</w:t>
            </w:r>
          </w:p>
          <w:p w14:paraId="145ADB12" w14:textId="77777777" w:rsidR="009B42EB" w:rsidRPr="005B66E9" w:rsidRDefault="009B42EB" w:rsidP="00C0498E">
            <w:pPr>
              <w:rPr>
                <w:sz w:val="16"/>
                <w:szCs w:val="16"/>
              </w:rPr>
            </w:pPr>
          </w:p>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Pr="005B66E9" w:rsidRDefault="005A6E9E" w:rsidP="00C0498E">
            <w:pPr>
              <w:rPr>
                <w:sz w:val="16"/>
                <w:szCs w:val="16"/>
              </w:rPr>
            </w:pPr>
          </w:p>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5B66E9">
        <w:trPr>
          <w:trHeight w:val="273"/>
          <w:jc w:val="center"/>
        </w:trPr>
        <w:tc>
          <w:tcPr>
            <w:tcW w:w="8540" w:type="dxa"/>
          </w:tcPr>
          <w:p w14:paraId="54A1EED5" w14:textId="77777777" w:rsidR="005A6E9E" w:rsidRPr="005B66E9" w:rsidRDefault="005A6E9E" w:rsidP="00CB7D44">
            <w:pPr>
              <w:rPr>
                <w:sz w:val="16"/>
                <w:szCs w:val="16"/>
              </w:rPr>
            </w:pPr>
          </w:p>
        </w:tc>
      </w:tr>
    </w:tbl>
    <w:p w14:paraId="663C1E11" w14:textId="77777777" w:rsidR="00FD25B6" w:rsidRPr="005B66E9" w:rsidRDefault="00FD25B6" w:rsidP="00FD25B6">
      <w:pPr>
        <w:rPr>
          <w:sz w:val="16"/>
          <w:szCs w:val="16"/>
        </w:rPr>
      </w:pPr>
    </w:p>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tc>
      </w:tr>
    </w:tbl>
    <w:p w14:paraId="241F6BE1" w14:textId="77777777" w:rsidR="00FD25B6" w:rsidRPr="005B66E9" w:rsidRDefault="00FD25B6" w:rsidP="00FD25B6">
      <w:pPr>
        <w:rPr>
          <w:sz w:val="16"/>
          <w:szCs w:val="16"/>
        </w:rPr>
      </w:pPr>
    </w:p>
    <w:p w14:paraId="647A6A6E" w14:textId="77777777"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5C1A2182" w:rsidR="007B11B3" w:rsidRDefault="007B11B3" w:rsidP="007B11B3">
            <w:pPr>
              <w:rPr>
                <w:rStyle w:val="Hyperlink"/>
              </w:rPr>
            </w:pPr>
            <w:r>
              <w:t xml:space="preserve">Physical attendance will be counted each </w:t>
            </w:r>
            <w:r w:rsidR="00736F08">
              <w:t>Monday and Wednesday</w:t>
            </w:r>
            <w:r>
              <w:t>.  Students may not exceed 3 total in-person absences.   A minus 10 points will be deducted</w:t>
            </w:r>
            <w:r w:rsidR="009B42EB">
              <w:t xml:space="preserve"> (participation grade)</w:t>
            </w:r>
            <w:r>
              <w:t xml:space="preserve"> for every absence a student exceeds the 3 allowed.  If a student does exceed the 3 physical absences, he or she is encouraged to keep in touch with the professor and to assess the situation together.  Students should be aware that illness is NOT an excused absence.  Regardless of the reason for missing class, a student is still responsible for all make-up work and should not ask for detailed repeats of lectures, explanations, etc. </w:t>
            </w:r>
            <w:r w:rsidR="009B42EB">
              <w:t xml:space="preserve">  </w:t>
            </w:r>
            <w:r w:rsidR="009B42EB" w:rsidRPr="009B42EB">
              <w:rPr>
                <w:highlight w:val="yellow"/>
              </w:rPr>
              <w:t>Students will NOT be allowed to attend via Microsoft Teams.</w:t>
            </w:r>
            <w:r w:rsidR="009B42EB">
              <w:t xml:space="preserve">  </w:t>
            </w:r>
            <w:r>
              <w:t xml:space="preserve">For more information the Texarkana College absentee policy may be accessed through:  </w:t>
            </w:r>
            <w:hyperlink r:id="rId10" w:history="1">
              <w:r w:rsidRPr="00164DD4">
                <w:rPr>
                  <w:rStyle w:val="Hyperlink"/>
                </w:rPr>
                <w:t>https://texarkanacollege.edu</w:t>
              </w:r>
            </w:hyperlink>
            <w:r>
              <w:rPr>
                <w:rStyle w:val="Hyperlink"/>
              </w:rPr>
              <w:t xml:space="preserve"> </w:t>
            </w:r>
          </w:p>
          <w:p w14:paraId="2A5B000C" w14:textId="77777777" w:rsidR="00C77DB3" w:rsidRDefault="00C77DB3" w:rsidP="007B11B3">
            <w:pPr>
              <w:rPr>
                <w:rStyle w:val="Hyperlink"/>
              </w:rPr>
            </w:pPr>
          </w:p>
          <w:p w14:paraId="200F5DDE" w14:textId="5E252454" w:rsidR="00FD25B6" w:rsidRPr="00FB0D1C" w:rsidRDefault="00C77DB3" w:rsidP="00C0498E">
            <w:pPr>
              <w:rPr>
                <w:rFonts w:ascii="Amasis MT Pro Light" w:hAnsi="Amasis MT Pro Light"/>
                <w:b/>
                <w:bCs/>
              </w:rPr>
            </w:pPr>
            <w:r>
              <w:rPr>
                <w:rFonts w:ascii="Amasis MT Pro Light" w:hAnsi="Amasis MT Pro Light"/>
                <w:b/>
                <w:bCs/>
              </w:rPr>
              <w:lastRenderedPageBreak/>
              <w:t xml:space="preserve">Students MUST attend class on </w:t>
            </w:r>
            <w:r w:rsidR="00736F08">
              <w:rPr>
                <w:rFonts w:ascii="Amasis MT Pro Light" w:hAnsi="Amasis MT Pro Light"/>
                <w:b/>
                <w:bCs/>
              </w:rPr>
              <w:t>Mondays/Wednesdays</w:t>
            </w:r>
            <w:r>
              <w:rPr>
                <w:rFonts w:ascii="Amasis MT Pro Light" w:hAnsi="Amasis MT Pro Light"/>
                <w:b/>
                <w:bCs/>
              </w:rPr>
              <w:t xml:space="preserve"> </w:t>
            </w:r>
            <w:proofErr w:type="gramStart"/>
            <w:r>
              <w:rPr>
                <w:rFonts w:ascii="Amasis MT Pro Light" w:hAnsi="Amasis MT Pro Light"/>
                <w:b/>
                <w:bCs/>
              </w:rPr>
              <w:t>in order to</w:t>
            </w:r>
            <w:proofErr w:type="gramEnd"/>
            <w:r>
              <w:rPr>
                <w:rFonts w:ascii="Amasis MT Pro Light" w:hAnsi="Amasis MT Pro Light"/>
                <w:b/>
                <w:bCs/>
              </w:rPr>
              <w:t xml:space="preserve"> remain in this course!  </w:t>
            </w:r>
          </w:p>
        </w:tc>
      </w:tr>
    </w:tbl>
    <w:p w14:paraId="35396FB1" w14:textId="77777777" w:rsidR="00FD25B6" w:rsidRPr="005B66E9" w:rsidRDefault="00FD25B6" w:rsidP="00FD25B6">
      <w:pPr>
        <w:rPr>
          <w:rFonts w:ascii="Arial Black" w:hAnsi="Arial Black"/>
          <w:sz w:val="16"/>
          <w:szCs w:val="16"/>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2F8766C0" w:rsidR="00FD25B6" w:rsidRPr="00164DD4" w:rsidRDefault="00FD25B6" w:rsidP="00C0498E">
            <w:r w:rsidRPr="00164DD4">
              <w:t xml:space="preserve">Texarkana College complies with all provisions of the Americans with Disabilities Act and makes reasonable accommodations upon request.  Please contact </w:t>
            </w:r>
            <w:r w:rsidR="00FB0D1C">
              <w:t>Tonja Blase</w:t>
            </w:r>
            <w:r w:rsidRPr="00164DD4">
              <w:t xml:space="preserve"> at 903.823.</w:t>
            </w:r>
            <w:r w:rsidR="00C52411">
              <w:t>3349</w:t>
            </w:r>
            <w:r w:rsidRPr="00164DD4">
              <w:t>, or go by the Recruitment, Advisement, and Retention Department located in the Administration building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Pr="005B66E9" w:rsidRDefault="00FD25B6" w:rsidP="00FD25B6">
      <w:pPr>
        <w:rPr>
          <w:rFonts w:ascii="Arial Black" w:hAnsi="Arial Black"/>
          <w:sz w:val="16"/>
          <w:szCs w:val="16"/>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4026058E" w14:textId="77777777" w:rsidR="00C52411" w:rsidRPr="005B66E9" w:rsidRDefault="00C52411" w:rsidP="00FD25B6">
      <w:pPr>
        <w:rPr>
          <w:sz w:val="16"/>
          <w:szCs w:val="16"/>
        </w:rPr>
      </w:pPr>
    </w:p>
    <w:p w14:paraId="426C5799" w14:textId="1A0F3B26" w:rsidR="00C52411" w:rsidRDefault="00C52411" w:rsidP="00FD25B6">
      <w:r w:rsidRPr="00C52411">
        <w:rPr>
          <w:b/>
          <w:bCs/>
        </w:rPr>
        <w:t>Academic Dishonesty Policy</w:t>
      </w:r>
      <w:proofErr w:type="gramStart"/>
      <w:r w:rsidRPr="00C52411">
        <w:rPr>
          <w:b/>
          <w:bCs/>
        </w:rPr>
        <w:t>:  Academic</w:t>
      </w:r>
      <w:proofErr w:type="gramEnd"/>
      <w:r w:rsidRPr="00C52411">
        <w:rPr>
          <w:b/>
          <w:bCs/>
        </w:rPr>
        <w:t xml:space="preserve">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Pr="005B66E9" w:rsidRDefault="00C52411" w:rsidP="00FD25B6">
      <w:pPr>
        <w:rPr>
          <w:sz w:val="16"/>
          <w:szCs w:val="16"/>
        </w:rPr>
      </w:pPr>
    </w:p>
    <w:p w14:paraId="3A02231A" w14:textId="0DFA2F59" w:rsidR="00C52411" w:rsidRDefault="00C52411" w:rsidP="00FD25B6">
      <w:r>
        <w:t xml:space="preserve">This policy applies campus </w:t>
      </w:r>
      <w:proofErr w:type="gramStart"/>
      <w:r>
        <w:t>wide</w:t>
      </w:r>
      <w:proofErr w:type="gramEnd"/>
      <w:r>
        <w:t>,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Pr="005B66E9" w:rsidRDefault="00C52411" w:rsidP="00FD25B6">
      <w:pPr>
        <w:rPr>
          <w:sz w:val="16"/>
          <w:szCs w:val="16"/>
        </w:rPr>
      </w:pPr>
    </w:p>
    <w:p w14:paraId="2F2E1137" w14:textId="1A1616E2" w:rsidR="00C52411" w:rsidRDefault="00C52411" w:rsidP="00FD25B6">
      <w:pPr>
        <w:rPr>
          <w:b/>
          <w:bCs/>
        </w:rPr>
      </w:pPr>
      <w:r>
        <w:rPr>
          <w:b/>
          <w:bCs/>
        </w:rPr>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7E16" w14:textId="77777777" w:rsidR="00CF71B1" w:rsidRDefault="00CF71B1" w:rsidP="00C90E6F">
      <w:r>
        <w:separator/>
      </w:r>
    </w:p>
  </w:endnote>
  <w:endnote w:type="continuationSeparator" w:id="0">
    <w:p w14:paraId="5A5A0441" w14:textId="77777777" w:rsidR="00CF71B1" w:rsidRDefault="00CF71B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48F6" w14:textId="77777777" w:rsidR="00CF71B1" w:rsidRDefault="00CF71B1" w:rsidP="00C90E6F">
      <w:r>
        <w:separator/>
      </w:r>
    </w:p>
  </w:footnote>
  <w:footnote w:type="continuationSeparator" w:id="0">
    <w:p w14:paraId="524B1E18" w14:textId="77777777" w:rsidR="00CF71B1" w:rsidRDefault="00CF71B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73C3"/>
    <w:rsid w:val="00063700"/>
    <w:rsid w:val="00067EA7"/>
    <w:rsid w:val="00083E52"/>
    <w:rsid w:val="00093143"/>
    <w:rsid w:val="000A5950"/>
    <w:rsid w:val="000B633F"/>
    <w:rsid w:val="000C5EFF"/>
    <w:rsid w:val="001033C7"/>
    <w:rsid w:val="001046E6"/>
    <w:rsid w:val="001144B2"/>
    <w:rsid w:val="00114B85"/>
    <w:rsid w:val="0011615D"/>
    <w:rsid w:val="001232D5"/>
    <w:rsid w:val="0013214C"/>
    <w:rsid w:val="00133F75"/>
    <w:rsid w:val="00136E19"/>
    <w:rsid w:val="001562C5"/>
    <w:rsid w:val="00157398"/>
    <w:rsid w:val="00163217"/>
    <w:rsid w:val="001765E5"/>
    <w:rsid w:val="001777E9"/>
    <w:rsid w:val="0018475C"/>
    <w:rsid w:val="001A3D6E"/>
    <w:rsid w:val="001A4776"/>
    <w:rsid w:val="001C1347"/>
    <w:rsid w:val="001C5D4B"/>
    <w:rsid w:val="001D108E"/>
    <w:rsid w:val="001E5174"/>
    <w:rsid w:val="001E6B81"/>
    <w:rsid w:val="001F3360"/>
    <w:rsid w:val="001F373E"/>
    <w:rsid w:val="001F6C98"/>
    <w:rsid w:val="00213D28"/>
    <w:rsid w:val="00217567"/>
    <w:rsid w:val="002251BF"/>
    <w:rsid w:val="0022635A"/>
    <w:rsid w:val="002306AF"/>
    <w:rsid w:val="00234414"/>
    <w:rsid w:val="00244C7E"/>
    <w:rsid w:val="00251885"/>
    <w:rsid w:val="00252F3C"/>
    <w:rsid w:val="0026413C"/>
    <w:rsid w:val="00297810"/>
    <w:rsid w:val="002A3768"/>
    <w:rsid w:val="002B162A"/>
    <w:rsid w:val="002B65B3"/>
    <w:rsid w:val="002C0CE8"/>
    <w:rsid w:val="002C2638"/>
    <w:rsid w:val="002C6DA0"/>
    <w:rsid w:val="002D4CAE"/>
    <w:rsid w:val="002F25B5"/>
    <w:rsid w:val="00301224"/>
    <w:rsid w:val="003301D3"/>
    <w:rsid w:val="0033558D"/>
    <w:rsid w:val="003638E4"/>
    <w:rsid w:val="0039125E"/>
    <w:rsid w:val="003B1008"/>
    <w:rsid w:val="003C52B3"/>
    <w:rsid w:val="003D25ED"/>
    <w:rsid w:val="003E42E7"/>
    <w:rsid w:val="003F0AAC"/>
    <w:rsid w:val="003F0D20"/>
    <w:rsid w:val="004017C4"/>
    <w:rsid w:val="00416DB0"/>
    <w:rsid w:val="00420005"/>
    <w:rsid w:val="004376E2"/>
    <w:rsid w:val="004414E4"/>
    <w:rsid w:val="00476653"/>
    <w:rsid w:val="00481A4F"/>
    <w:rsid w:val="004826B4"/>
    <w:rsid w:val="004A204E"/>
    <w:rsid w:val="004A5084"/>
    <w:rsid w:val="004B1C6B"/>
    <w:rsid w:val="004B2CFB"/>
    <w:rsid w:val="004B3CF0"/>
    <w:rsid w:val="004B504F"/>
    <w:rsid w:val="004B59B3"/>
    <w:rsid w:val="004B68DE"/>
    <w:rsid w:val="004C7F06"/>
    <w:rsid w:val="004D6EA4"/>
    <w:rsid w:val="004D7952"/>
    <w:rsid w:val="004E2D61"/>
    <w:rsid w:val="004E38DB"/>
    <w:rsid w:val="00510BEA"/>
    <w:rsid w:val="00535668"/>
    <w:rsid w:val="005843AD"/>
    <w:rsid w:val="00586043"/>
    <w:rsid w:val="00593F24"/>
    <w:rsid w:val="00597372"/>
    <w:rsid w:val="005A18E5"/>
    <w:rsid w:val="005A244B"/>
    <w:rsid w:val="005A2E6B"/>
    <w:rsid w:val="005A4C21"/>
    <w:rsid w:val="005A4FA1"/>
    <w:rsid w:val="005A53E1"/>
    <w:rsid w:val="005A6E9E"/>
    <w:rsid w:val="005B66E9"/>
    <w:rsid w:val="005C0F21"/>
    <w:rsid w:val="005D6668"/>
    <w:rsid w:val="00614801"/>
    <w:rsid w:val="006204C3"/>
    <w:rsid w:val="00626517"/>
    <w:rsid w:val="00641159"/>
    <w:rsid w:val="00641FDE"/>
    <w:rsid w:val="00643A4D"/>
    <w:rsid w:val="00696808"/>
    <w:rsid w:val="006A77DD"/>
    <w:rsid w:val="006B4895"/>
    <w:rsid w:val="006B62E2"/>
    <w:rsid w:val="006B7D15"/>
    <w:rsid w:val="006C72E8"/>
    <w:rsid w:val="006E1092"/>
    <w:rsid w:val="0071184A"/>
    <w:rsid w:val="0072609D"/>
    <w:rsid w:val="00736F08"/>
    <w:rsid w:val="00744A03"/>
    <w:rsid w:val="0075109F"/>
    <w:rsid w:val="0075434B"/>
    <w:rsid w:val="00755E53"/>
    <w:rsid w:val="00777C34"/>
    <w:rsid w:val="007A0363"/>
    <w:rsid w:val="007A3415"/>
    <w:rsid w:val="007B11B3"/>
    <w:rsid w:val="007B2DFD"/>
    <w:rsid w:val="007B3CA1"/>
    <w:rsid w:val="007E4A15"/>
    <w:rsid w:val="007F171B"/>
    <w:rsid w:val="00814232"/>
    <w:rsid w:val="00850009"/>
    <w:rsid w:val="00866A6A"/>
    <w:rsid w:val="00876E0C"/>
    <w:rsid w:val="00877C61"/>
    <w:rsid w:val="0088039E"/>
    <w:rsid w:val="008B455C"/>
    <w:rsid w:val="008C5A2D"/>
    <w:rsid w:val="008C7C3F"/>
    <w:rsid w:val="008E5508"/>
    <w:rsid w:val="008E7075"/>
    <w:rsid w:val="008F336D"/>
    <w:rsid w:val="0090767F"/>
    <w:rsid w:val="009159CB"/>
    <w:rsid w:val="00916B93"/>
    <w:rsid w:val="0092760C"/>
    <w:rsid w:val="009319C9"/>
    <w:rsid w:val="009466A4"/>
    <w:rsid w:val="00946896"/>
    <w:rsid w:val="0095039B"/>
    <w:rsid w:val="009512F0"/>
    <w:rsid w:val="00965676"/>
    <w:rsid w:val="00975CCA"/>
    <w:rsid w:val="00976F15"/>
    <w:rsid w:val="0098335B"/>
    <w:rsid w:val="009860B0"/>
    <w:rsid w:val="009B42EB"/>
    <w:rsid w:val="009C05FF"/>
    <w:rsid w:val="009D0337"/>
    <w:rsid w:val="009E2320"/>
    <w:rsid w:val="009F03C1"/>
    <w:rsid w:val="009F0CE0"/>
    <w:rsid w:val="009F34FC"/>
    <w:rsid w:val="009F414B"/>
    <w:rsid w:val="009F5626"/>
    <w:rsid w:val="00A12972"/>
    <w:rsid w:val="00A15ADA"/>
    <w:rsid w:val="00A23F69"/>
    <w:rsid w:val="00A51401"/>
    <w:rsid w:val="00A85ACD"/>
    <w:rsid w:val="00AA3EB3"/>
    <w:rsid w:val="00AC4D39"/>
    <w:rsid w:val="00AE0154"/>
    <w:rsid w:val="00AE073C"/>
    <w:rsid w:val="00AE3A83"/>
    <w:rsid w:val="00B151DF"/>
    <w:rsid w:val="00B35BD7"/>
    <w:rsid w:val="00B437ED"/>
    <w:rsid w:val="00B43FAF"/>
    <w:rsid w:val="00B47C10"/>
    <w:rsid w:val="00B5270D"/>
    <w:rsid w:val="00B62CEE"/>
    <w:rsid w:val="00BA1108"/>
    <w:rsid w:val="00BC1E4D"/>
    <w:rsid w:val="00BD32B7"/>
    <w:rsid w:val="00BD6024"/>
    <w:rsid w:val="00BD7116"/>
    <w:rsid w:val="00BE1CBF"/>
    <w:rsid w:val="00BE4A83"/>
    <w:rsid w:val="00C044EC"/>
    <w:rsid w:val="00C24604"/>
    <w:rsid w:val="00C34E97"/>
    <w:rsid w:val="00C51A4A"/>
    <w:rsid w:val="00C52411"/>
    <w:rsid w:val="00C63788"/>
    <w:rsid w:val="00C70D59"/>
    <w:rsid w:val="00C77DB3"/>
    <w:rsid w:val="00C85DBD"/>
    <w:rsid w:val="00C90E6F"/>
    <w:rsid w:val="00C91F98"/>
    <w:rsid w:val="00C95283"/>
    <w:rsid w:val="00CB7D44"/>
    <w:rsid w:val="00CC2399"/>
    <w:rsid w:val="00CE3124"/>
    <w:rsid w:val="00CF3313"/>
    <w:rsid w:val="00CF71B1"/>
    <w:rsid w:val="00D13222"/>
    <w:rsid w:val="00D1522B"/>
    <w:rsid w:val="00D21E95"/>
    <w:rsid w:val="00D33B66"/>
    <w:rsid w:val="00D478A2"/>
    <w:rsid w:val="00D50A07"/>
    <w:rsid w:val="00D56C19"/>
    <w:rsid w:val="00D777DA"/>
    <w:rsid w:val="00D8471F"/>
    <w:rsid w:val="00D84A83"/>
    <w:rsid w:val="00D90E3D"/>
    <w:rsid w:val="00D9347D"/>
    <w:rsid w:val="00D94F80"/>
    <w:rsid w:val="00DA4441"/>
    <w:rsid w:val="00DD0BD7"/>
    <w:rsid w:val="00DD4C5C"/>
    <w:rsid w:val="00DD5EFC"/>
    <w:rsid w:val="00DD6F26"/>
    <w:rsid w:val="00DE7E9B"/>
    <w:rsid w:val="00E05A82"/>
    <w:rsid w:val="00E0614C"/>
    <w:rsid w:val="00E10DDD"/>
    <w:rsid w:val="00E1383A"/>
    <w:rsid w:val="00E34D20"/>
    <w:rsid w:val="00E47505"/>
    <w:rsid w:val="00E802A6"/>
    <w:rsid w:val="00E9727C"/>
    <w:rsid w:val="00EB5558"/>
    <w:rsid w:val="00EB6849"/>
    <w:rsid w:val="00ED20AD"/>
    <w:rsid w:val="00ED419F"/>
    <w:rsid w:val="00F10735"/>
    <w:rsid w:val="00F11C63"/>
    <w:rsid w:val="00F11DC5"/>
    <w:rsid w:val="00F24595"/>
    <w:rsid w:val="00F24C8A"/>
    <w:rsid w:val="00F5315A"/>
    <w:rsid w:val="00F61B58"/>
    <w:rsid w:val="00F677B1"/>
    <w:rsid w:val="00F7439A"/>
    <w:rsid w:val="00FA2C36"/>
    <w:rsid w:val="00FB0D1C"/>
    <w:rsid w:val="00FB4E24"/>
    <w:rsid w:val="00FC7C07"/>
    <w:rsid w:val="00FD25B6"/>
    <w:rsid w:val="00FE030E"/>
    <w:rsid w:val="00FF0411"/>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7</Words>
  <Characters>7739</Characters>
  <Application>Microsoft Office Word</Application>
  <DocSecurity>0</DocSecurity>
  <Lines>203</Lines>
  <Paragraphs>9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4</cp:revision>
  <cp:lastPrinted>2025-08-12T16:07:00Z</cp:lastPrinted>
  <dcterms:created xsi:type="dcterms:W3CDTF">2026-03-17T17:29:00Z</dcterms:created>
  <dcterms:modified xsi:type="dcterms:W3CDTF">2026-03-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7-23T21:05:48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b7f3b5f0-07ea-4ef9-b1e2-b0d9dc67cec2</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